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30BD90EB" w:rsidR="00CC52C1" w:rsidRPr="0070320B" w:rsidRDefault="008B3D11" w:rsidP="006B2BAC">
      <w:pPr>
        <w:pStyle w:val="HeadlinePM"/>
      </w:pPr>
      <w:r>
        <w:t xml:space="preserve">devolo </w:t>
      </w:r>
      <w:r w:rsidR="005C5D48">
        <w:t>optimi</w:t>
      </w:r>
      <w:r w:rsidR="00FB437C">
        <w:t>er</w:t>
      </w:r>
      <w:r w:rsidR="005C5D48">
        <w:t xml:space="preserve">t </w:t>
      </w:r>
      <w:r w:rsidR="00FB437C">
        <w:t xml:space="preserve">Zusammenspiel </w:t>
      </w:r>
      <w:r w:rsidR="0091056B">
        <w:t>von</w:t>
      </w:r>
      <w:r w:rsidR="0043698C">
        <w:t xml:space="preserve"> VDSL und Powerline</w:t>
      </w:r>
      <w:r w:rsidR="00760B68">
        <w:t xml:space="preserve"> Communication</w:t>
      </w:r>
    </w:p>
    <w:p w14:paraId="15C28FD4" w14:textId="0715E87B" w:rsidR="00B73F9D" w:rsidRPr="00D57BC6" w:rsidRDefault="006742A2" w:rsidP="00B73F9D">
      <w:pPr>
        <w:pStyle w:val="AnreiertextPM"/>
      </w:pPr>
      <w:r w:rsidRPr="00D57BC6">
        <w:t xml:space="preserve">Aachen, </w:t>
      </w:r>
      <w:r w:rsidR="00760B68">
        <w:t>2</w:t>
      </w:r>
      <w:r w:rsidR="000D0507">
        <w:t>8.</w:t>
      </w:r>
      <w:r w:rsidR="00760B68">
        <w:t xml:space="preserve"> Januar 2021</w:t>
      </w:r>
      <w:r w:rsidR="00DB20D5">
        <w:t xml:space="preserve">. </w:t>
      </w:r>
      <w:r w:rsidR="008B3D11">
        <w:t xml:space="preserve">Netzwerkspezialist devolo rollt </w:t>
      </w:r>
      <w:r w:rsidR="004B608A" w:rsidRPr="00760B68">
        <w:t xml:space="preserve">ab </w:t>
      </w:r>
      <w:r w:rsidR="000D0507">
        <w:t>jetzt</w:t>
      </w:r>
      <w:r w:rsidR="00DB20D5">
        <w:t xml:space="preserve"> m</w:t>
      </w:r>
      <w:r w:rsidR="0043698C">
        <w:t xml:space="preserve">it </w:t>
      </w:r>
      <w:r w:rsidR="00DB20D5">
        <w:t xml:space="preserve">einem Firmware-Update für seine Magic-Reihe </w:t>
      </w:r>
      <w:r w:rsidR="008B3D11">
        <w:t>das neue Feature DIM aus</w:t>
      </w:r>
      <w:r w:rsidR="00DB20D5">
        <w:t xml:space="preserve">. Die Abkürzung steht für </w:t>
      </w:r>
      <w:r w:rsidR="000F3108">
        <w:t>„</w:t>
      </w:r>
      <w:r w:rsidR="00DB20D5">
        <w:t>Dynamische Interferenz-Minderung</w:t>
      </w:r>
      <w:r w:rsidR="000F3108">
        <w:t>“</w:t>
      </w:r>
      <w:r w:rsidR="00D802F9">
        <w:t xml:space="preserve"> – eine Funktion, </w:t>
      </w:r>
      <w:r w:rsidR="00DB20D5">
        <w:t>die das reibungslose Zusammenspiel von VDSL und Powerline</w:t>
      </w:r>
      <w:r w:rsidR="00760B68">
        <w:t xml:space="preserve"> Communication</w:t>
      </w:r>
      <w:r w:rsidR="00DB20D5">
        <w:t xml:space="preserve"> (PLC) </w:t>
      </w:r>
      <w:r w:rsidR="005C5D48">
        <w:t>verbessert</w:t>
      </w:r>
      <w:r w:rsidR="00DB20D5">
        <w:t xml:space="preserve">. </w:t>
      </w:r>
      <w:r w:rsidR="000F3108">
        <w:t>D</w:t>
      </w:r>
      <w:r w:rsidR="008B3D11">
        <w:t xml:space="preserve">enn </w:t>
      </w:r>
      <w:r w:rsidR="000F3108">
        <w:t xml:space="preserve">DIM </w:t>
      </w:r>
      <w:r w:rsidR="008B3D11">
        <w:t xml:space="preserve">macht </w:t>
      </w:r>
      <w:r w:rsidR="000F3108">
        <w:t>die manuelle Anpassung</w:t>
      </w:r>
      <w:r w:rsidR="005C5D48">
        <w:t xml:space="preserve"> von devolo Magic-</w:t>
      </w:r>
      <w:r w:rsidR="00BE6A9D">
        <w:t>Adaptern</w:t>
      </w:r>
      <w:r w:rsidR="000F3108">
        <w:t xml:space="preserve"> an verschiedene VDSL-Profile überflüssig und stellt </w:t>
      </w:r>
      <w:r w:rsidR="008B3D11">
        <w:t xml:space="preserve">so </w:t>
      </w:r>
      <w:r w:rsidR="000F3108">
        <w:t>selbst</w:t>
      </w:r>
      <w:r w:rsidR="00CA6E52">
        <w:t>st</w:t>
      </w:r>
      <w:r w:rsidR="000F3108">
        <w:t xml:space="preserve">ändig sicher, dass Kunden </w:t>
      </w:r>
      <w:r w:rsidR="00B10EE4">
        <w:t xml:space="preserve">automatisch </w:t>
      </w:r>
      <w:r w:rsidR="000F3108">
        <w:t>die bestmögliche Leistung in ihrem Heimnetz</w:t>
      </w:r>
      <w:r w:rsidR="00705FE0">
        <w:t xml:space="preserve"> </w:t>
      </w:r>
      <w:r w:rsidR="000F3108">
        <w:t>erhalten.</w:t>
      </w:r>
    </w:p>
    <w:p w14:paraId="3C1B5524" w14:textId="3107B742" w:rsidR="003927C8" w:rsidRPr="00D57BC6" w:rsidRDefault="000F3108" w:rsidP="0070320B">
      <w:pPr>
        <w:pStyle w:val="SubheadlinePM"/>
      </w:pPr>
      <w:r>
        <w:t>Herausforderung</w:t>
      </w:r>
      <w:r w:rsidR="00FD4BE1">
        <w:t>:</w:t>
      </w:r>
      <w:r>
        <w:t xml:space="preserve"> überlappende Frequenzbänder</w:t>
      </w:r>
    </w:p>
    <w:p w14:paraId="32761F6F" w14:textId="2468311E" w:rsidR="004B608A" w:rsidRDefault="000F3108" w:rsidP="004B1038">
      <w:pPr>
        <w:pStyle w:val="StandardtextPM"/>
      </w:pPr>
      <w:r>
        <w:t>Mit VDSL ins Haus und im Haus mit PLC weiter: So kommt bei vielen Kunden schnelles Internet in jeden Winkel. Doch in seltenen Fällen kann es dabei zu Problemen kommen, denn die Frequenzbänder von VDSL und PLC überlappen. Laufen Telefon</w:t>
      </w:r>
      <w:r w:rsidR="00FD4BE1">
        <w:t>-</w:t>
      </w:r>
      <w:r>
        <w:t xml:space="preserve"> und Strom</w:t>
      </w:r>
      <w:r w:rsidR="00FD4BE1">
        <w:t>leitung</w:t>
      </w:r>
      <w:r>
        <w:t xml:space="preserve"> </w:t>
      </w:r>
      <w:r w:rsidR="00FD4BE1">
        <w:t xml:space="preserve">zu </w:t>
      </w:r>
      <w:r>
        <w:t>eng parallel nebeneinander, können Interferenzen entstehen und damit Performance-Probleme</w:t>
      </w:r>
      <w:r w:rsidR="00705FE0">
        <w:t xml:space="preserve"> auftreten</w:t>
      </w:r>
      <w:r>
        <w:t xml:space="preserve">. </w:t>
      </w:r>
    </w:p>
    <w:p w14:paraId="4703E043" w14:textId="77777777" w:rsidR="004B608A" w:rsidRDefault="004B608A" w:rsidP="004B1038">
      <w:pPr>
        <w:pStyle w:val="StandardtextPM"/>
      </w:pPr>
    </w:p>
    <w:p w14:paraId="7F9E187F" w14:textId="011485D5" w:rsidR="004B1038" w:rsidRDefault="000F3108" w:rsidP="004B1038">
      <w:pPr>
        <w:pStyle w:val="StandardtextPM"/>
      </w:pPr>
      <w:r>
        <w:t xml:space="preserve">Meist </w:t>
      </w:r>
      <w:r w:rsidR="004B608A">
        <w:t>ist die Lösung simpel</w:t>
      </w:r>
      <w:r>
        <w:t xml:space="preserve"> – etwa </w:t>
      </w:r>
      <w:r w:rsidR="004B608A">
        <w:t>das</w:t>
      </w:r>
      <w:r>
        <w:t xml:space="preserve"> Entwirren von </w:t>
      </w:r>
      <w:r w:rsidR="00FD4BE1">
        <w:t>Kabeln in der Nähe des Routers. Hilft dies nicht, war bisher eine manuelle Anpassung</w:t>
      </w:r>
      <w:r w:rsidR="004B608A">
        <w:t xml:space="preserve"> der PLC-Adapter</w:t>
      </w:r>
      <w:r w:rsidR="00FD4BE1">
        <w:t xml:space="preserve"> an das jeweilige VDSL-Profil über die Benutzeroberfläche nötig.</w:t>
      </w:r>
      <w:r>
        <w:t xml:space="preserve"> </w:t>
      </w:r>
      <w:r w:rsidR="00197CD7">
        <w:t>D</w:t>
      </w:r>
      <w:r w:rsidR="004B608A">
        <w:t xml:space="preserve">iese Aufgabe übernimmt devolo Magic durch </w:t>
      </w:r>
      <w:r w:rsidR="00197CD7">
        <w:t xml:space="preserve">die </w:t>
      </w:r>
      <w:r w:rsidR="00346B32">
        <w:t>DIM</w:t>
      </w:r>
      <w:r w:rsidR="00197CD7">
        <w:t>-Funktion</w:t>
      </w:r>
      <w:r w:rsidR="00346B32">
        <w:t xml:space="preserve"> nun eigenständig. </w:t>
      </w:r>
      <w:r w:rsidR="004B608A">
        <w:t xml:space="preserve">Sie wurde von devolo in enger Abstimmung mit international führenden Telekommunikationsanbietern und </w:t>
      </w:r>
      <w:r w:rsidR="0091056B">
        <w:br/>
      </w:r>
      <w:r w:rsidR="004B608A">
        <w:t>Router-Herstellern entwickelt.</w:t>
      </w:r>
    </w:p>
    <w:p w14:paraId="69644F0F" w14:textId="6093B78F" w:rsidR="003927C8" w:rsidRPr="00D57BC6" w:rsidRDefault="00FD4BE1" w:rsidP="00B73F9D">
      <w:pPr>
        <w:pStyle w:val="SubheadlinePM"/>
      </w:pPr>
      <w:bookmarkStart w:id="0" w:name="OLE_LINK7"/>
      <w:bookmarkStart w:id="1" w:name="OLE_LINK8"/>
      <w:r>
        <w:t xml:space="preserve">Lösung: Dynamische Interferenz-Minderung </w:t>
      </w:r>
      <w:bookmarkEnd w:id="0"/>
      <w:bookmarkEnd w:id="1"/>
      <w:r>
        <w:t>von devolo</w:t>
      </w:r>
    </w:p>
    <w:p w14:paraId="1A1257E4" w14:textId="77777777" w:rsidR="00C3350B" w:rsidRDefault="00927256" w:rsidP="004036EB">
      <w:pPr>
        <w:pStyle w:val="StandardtextPM"/>
      </w:pPr>
      <w:r>
        <w:t xml:space="preserve">Ein powerlinebasiertes Heimnetz ist typischerweise so aufgebaut: Ein PLC-Adapter wird per Ethernetkabel mit dem Router verbunden und speist </w:t>
      </w:r>
      <w:r w:rsidR="00FD4BE1">
        <w:t xml:space="preserve">das </w:t>
      </w:r>
      <w:r w:rsidR="00B92FAA">
        <w:t>Powerline-</w:t>
      </w:r>
      <w:r w:rsidR="00FD4BE1">
        <w:t>Signal ins Stromnetz ein</w:t>
      </w:r>
      <w:r>
        <w:t>. D</w:t>
      </w:r>
      <w:r w:rsidR="00FD4BE1">
        <w:t xml:space="preserve">er Kunde </w:t>
      </w:r>
      <w:r w:rsidR="00197CD7">
        <w:t xml:space="preserve">steckt </w:t>
      </w:r>
      <w:r>
        <w:t xml:space="preserve">dann </w:t>
      </w:r>
      <w:r w:rsidR="00FD4BE1">
        <w:t xml:space="preserve">an jeder beliebigen Steckdose im Haus weitere Adapter ein, </w:t>
      </w:r>
      <w:r>
        <w:t xml:space="preserve">um sie </w:t>
      </w:r>
      <w:r w:rsidR="00FD4BE1">
        <w:t>so zu Internet</w:t>
      </w:r>
      <w:r>
        <w:t>z</w:t>
      </w:r>
      <w:r w:rsidR="00FD4BE1">
        <w:t>ugangspunkt</w:t>
      </w:r>
      <w:r>
        <w:t>en zu machen</w:t>
      </w:r>
      <w:r w:rsidR="00FD4BE1">
        <w:t>.</w:t>
      </w:r>
      <w:r w:rsidR="007C1A35">
        <w:t xml:space="preserve"> </w:t>
      </w:r>
    </w:p>
    <w:p w14:paraId="5ECAF371" w14:textId="77777777" w:rsidR="00C3350B" w:rsidRDefault="00C3350B" w:rsidP="004036EB">
      <w:pPr>
        <w:pStyle w:val="StandardtextPM"/>
      </w:pPr>
    </w:p>
    <w:p w14:paraId="6237B68B" w14:textId="7D4FDA90" w:rsidR="007C1A35" w:rsidRDefault="00927256" w:rsidP="004036EB">
      <w:pPr>
        <w:pStyle w:val="StandardtextPM"/>
      </w:pPr>
      <w:bookmarkStart w:id="2" w:name="_Hlk62545873"/>
      <w:r>
        <w:t>DIM beruht auf einem Austausch zwischen dem VDSL-Router und de</w:t>
      </w:r>
      <w:r w:rsidR="001A0C73">
        <w:t>n</w:t>
      </w:r>
      <w:r>
        <w:t xml:space="preserve"> PLC-Adapter</w:t>
      </w:r>
      <w:r w:rsidR="001A0C73">
        <w:t>n</w:t>
      </w:r>
      <w:r>
        <w:t xml:space="preserve">. </w:t>
      </w:r>
      <w:r w:rsidR="00FD4BE1">
        <w:t>Nach</w:t>
      </w:r>
      <w:r w:rsidR="001A0C73">
        <w:t xml:space="preserve"> </w:t>
      </w:r>
      <w:r w:rsidR="00FD4BE1">
        <w:t>dem Firmware-Update</w:t>
      </w:r>
      <w:r w:rsidR="00AB4694">
        <w:t xml:space="preserve"> </w:t>
      </w:r>
      <w:r w:rsidR="00346B32">
        <w:t>frag</w:t>
      </w:r>
      <w:r w:rsidR="001A0C73">
        <w:t xml:space="preserve">en sie </w:t>
      </w:r>
      <w:r w:rsidR="00346B32">
        <w:t xml:space="preserve">beim Router </w:t>
      </w:r>
      <w:r w:rsidR="001A0C73">
        <w:t>verschiedene Param</w:t>
      </w:r>
      <w:r w:rsidR="006A041C">
        <w:t>e</w:t>
      </w:r>
      <w:r w:rsidR="001A0C73">
        <w:t xml:space="preserve">ter ab, darunter </w:t>
      </w:r>
      <w:r w:rsidR="00346B32">
        <w:t>d</w:t>
      </w:r>
      <w:r w:rsidR="0091056B">
        <w:t xml:space="preserve">ie </w:t>
      </w:r>
      <w:r w:rsidR="00346B32">
        <w:t>Signal-</w:t>
      </w:r>
      <w:r w:rsidR="0091056B">
        <w:t>to-</w:t>
      </w:r>
      <w:r w:rsidR="005C5D48">
        <w:t>N</w:t>
      </w:r>
      <w:r w:rsidR="0091056B">
        <w:t>oise-</w:t>
      </w:r>
      <w:r w:rsidR="005C5D48">
        <w:t>R</w:t>
      </w:r>
      <w:r w:rsidR="0091056B">
        <w:t>atio</w:t>
      </w:r>
      <w:r w:rsidR="008655E0">
        <w:t>, d</w:t>
      </w:r>
      <w:r w:rsidR="0091056B">
        <w:t>ie</w:t>
      </w:r>
      <w:r w:rsidR="008655E0">
        <w:t xml:space="preserve"> das Verhältnis von Nutz- und Rauschsignal wiedergibt</w:t>
      </w:r>
      <w:r w:rsidR="002349F1">
        <w:t>, und das VDSL-Profil am Kundenanschluss</w:t>
      </w:r>
      <w:r w:rsidR="008655E0">
        <w:t>.</w:t>
      </w:r>
      <w:r w:rsidR="00AB4694">
        <w:t xml:space="preserve"> Die Abfrage basiert auf dem Standardprotokoll TR-064. </w:t>
      </w:r>
      <w:r>
        <w:t xml:space="preserve">Anschließend </w:t>
      </w:r>
      <w:r w:rsidR="002349F1">
        <w:t xml:space="preserve">berechnen die Adapter </w:t>
      </w:r>
      <w:r w:rsidR="006A041C">
        <w:t xml:space="preserve">den möglichen eigenen </w:t>
      </w:r>
      <w:r w:rsidR="006629F4">
        <w:t>E</w:t>
      </w:r>
      <w:r w:rsidR="006A041C">
        <w:t>influss auf den Datenverkehr</w:t>
      </w:r>
      <w:r w:rsidR="00C3350B">
        <w:t xml:space="preserve"> und </w:t>
      </w:r>
      <w:r w:rsidR="002349F1">
        <w:t>passen</w:t>
      </w:r>
      <w:r w:rsidR="00C3350B">
        <w:t xml:space="preserve"> d</w:t>
      </w:r>
      <w:r w:rsidR="002349F1">
        <w:t>en</w:t>
      </w:r>
      <w:r w:rsidR="00C3350B">
        <w:t xml:space="preserve"> </w:t>
      </w:r>
      <w:r w:rsidR="006A041C">
        <w:t>jeweilige</w:t>
      </w:r>
      <w:r w:rsidR="002349F1">
        <w:t xml:space="preserve">n Sendepegel </w:t>
      </w:r>
      <w:r w:rsidR="00C3350B">
        <w:t xml:space="preserve">entsprechend </w:t>
      </w:r>
      <w:r w:rsidR="002349F1">
        <w:t>a</w:t>
      </w:r>
      <w:r w:rsidR="00C3350B">
        <w:t xml:space="preserve">n. So lässt sich für jeden Anschluss </w:t>
      </w:r>
      <w:r w:rsidR="006A041C">
        <w:t xml:space="preserve">und jeden Adapter </w:t>
      </w:r>
      <w:r w:rsidR="00C3350B">
        <w:t xml:space="preserve">die </w:t>
      </w:r>
      <w:r w:rsidR="002349F1">
        <w:t>optimale</w:t>
      </w:r>
      <w:r w:rsidR="00C3350B">
        <w:t xml:space="preserve"> Einstellung </w:t>
      </w:r>
      <w:r w:rsidR="006A041C">
        <w:t>festlegen</w:t>
      </w:r>
      <w:r w:rsidR="00C3350B">
        <w:t xml:space="preserve"> und die maximale Performance sicherstellen.</w:t>
      </w:r>
    </w:p>
    <w:bookmarkEnd w:id="2"/>
    <w:p w14:paraId="6E20643B" w14:textId="5EBC5729" w:rsidR="00D802F9" w:rsidRPr="00D57BC6" w:rsidRDefault="00D802F9" w:rsidP="00D802F9">
      <w:pPr>
        <w:pStyle w:val="SubheadlinePM"/>
      </w:pPr>
      <w:r>
        <w:t>Minimaler Aufwand für maximale Leistung</w:t>
      </w:r>
    </w:p>
    <w:p w14:paraId="1C920B4E" w14:textId="19C5C6BA" w:rsidR="00D802F9" w:rsidRDefault="00D802F9" w:rsidP="004036EB">
      <w:pPr>
        <w:pStyle w:val="StandardtextPM"/>
      </w:pPr>
      <w:r>
        <w:t xml:space="preserve">Um </w:t>
      </w:r>
      <w:r w:rsidR="008655E0">
        <w:t xml:space="preserve">von </w:t>
      </w:r>
      <w:r>
        <w:t xml:space="preserve">DIM </w:t>
      </w:r>
      <w:r w:rsidR="008655E0">
        <w:t xml:space="preserve">profitieren </w:t>
      </w:r>
      <w:r>
        <w:t xml:space="preserve">zu können, müssen </w:t>
      </w:r>
      <w:r w:rsidR="008655E0">
        <w:t xml:space="preserve">die meisten </w:t>
      </w:r>
      <w:r>
        <w:t xml:space="preserve">Kunden </w:t>
      </w:r>
      <w:r w:rsidR="008655E0">
        <w:t>nichts unternehmen</w:t>
      </w:r>
      <w:r w:rsidR="0091056B">
        <w:t xml:space="preserve">. Denn wenn die automatische Update-Funktion ihrer </w:t>
      </w:r>
      <w:r w:rsidR="00BE6A9D">
        <w:t xml:space="preserve">devolo </w:t>
      </w:r>
      <w:r w:rsidR="0091056B">
        <w:t>Magic-Adapter aktiviert ist, läuft die Aktualisierung ohne ihr Zutun ab.</w:t>
      </w:r>
      <w:r>
        <w:t xml:space="preserve"> Auch für Router</w:t>
      </w:r>
      <w:r w:rsidR="00CA6E52">
        <w:t>-H</w:t>
      </w:r>
      <w:r>
        <w:t xml:space="preserve">ersteller oder Telekommunikationsunternehmen ist der Aufwand denkbar gering: </w:t>
      </w:r>
      <w:r>
        <w:lastRenderedPageBreak/>
        <w:t xml:space="preserve">Damit Router und PLC-Adapter sich austauschen können, muss auf dem Router lediglich das Standardprotokoll TR-064 aktiviert bzw. implementiert werden. 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EF2DBE9" w14:textId="0BFC060F" w:rsidR="004A5AC0" w:rsidRPr="00D57BC6" w:rsidRDefault="004B1038" w:rsidP="00B73F9D">
      <w:pPr>
        <w:pStyle w:val="StandardtextPM"/>
      </w:pPr>
      <w:r>
        <w:t>Michael Küppers</w:t>
      </w:r>
    </w:p>
    <w:p w14:paraId="05EB4E6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2F2B168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30B84AC" w14:textId="1324F4C4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4B1038">
        <w:t>6</w:t>
      </w:r>
    </w:p>
    <w:p w14:paraId="0BED6F3D" w14:textId="0BCE4B10" w:rsidR="00A10E55" w:rsidRPr="0070320B" w:rsidRDefault="000D0507" w:rsidP="00A10E55">
      <w:pPr>
        <w:pStyle w:val="StandardtextPM"/>
      </w:pPr>
      <w:hyperlink r:id="rId8" w:history="1">
        <w:r w:rsidR="004B1038" w:rsidRPr="009168A2">
          <w:rPr>
            <w:rStyle w:val="Hyperlink"/>
          </w:rPr>
          <w:t>michael.kueppers@devolo.de</w:t>
        </w:r>
      </w:hyperlink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6E9DB28" w14:textId="2F98B6A4" w:rsidR="004A5AC0" w:rsidRPr="00D57BC6" w:rsidRDefault="00CA6E52" w:rsidP="00CA6E52">
      <w:pPr>
        <w:pStyle w:val="StandardtextPM"/>
      </w:pPr>
      <w:r w:rsidRPr="00CA6E52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2E1F" w14:textId="77777777" w:rsidR="00726C97" w:rsidRDefault="00726C97">
      <w:r>
        <w:separator/>
      </w:r>
    </w:p>
  </w:endnote>
  <w:endnote w:type="continuationSeparator" w:id="0">
    <w:p w14:paraId="208CEEC0" w14:textId="77777777" w:rsidR="00726C97" w:rsidRDefault="0072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DF60" w14:textId="77777777" w:rsidR="00726C97" w:rsidRDefault="00726C97">
      <w:r>
        <w:separator/>
      </w:r>
    </w:p>
  </w:footnote>
  <w:footnote w:type="continuationSeparator" w:id="0">
    <w:p w14:paraId="759E4C9A" w14:textId="77777777" w:rsidR="00726C97" w:rsidRDefault="0072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47B"/>
    <w:rsid w:val="00007C7B"/>
    <w:rsid w:val="00013F7B"/>
    <w:rsid w:val="00036ABD"/>
    <w:rsid w:val="00041397"/>
    <w:rsid w:val="00044BDB"/>
    <w:rsid w:val="00047504"/>
    <w:rsid w:val="000539C7"/>
    <w:rsid w:val="000907BE"/>
    <w:rsid w:val="000A44FA"/>
    <w:rsid w:val="000B3D5E"/>
    <w:rsid w:val="000C3F6B"/>
    <w:rsid w:val="000D0507"/>
    <w:rsid w:val="000D0AE6"/>
    <w:rsid w:val="000E3013"/>
    <w:rsid w:val="000E5B3F"/>
    <w:rsid w:val="000E7C2E"/>
    <w:rsid w:val="000F0590"/>
    <w:rsid w:val="000F05F9"/>
    <w:rsid w:val="000F3108"/>
    <w:rsid w:val="00103095"/>
    <w:rsid w:val="00105D16"/>
    <w:rsid w:val="001063C0"/>
    <w:rsid w:val="00111A0C"/>
    <w:rsid w:val="0011544D"/>
    <w:rsid w:val="00123F56"/>
    <w:rsid w:val="00132912"/>
    <w:rsid w:val="001346DB"/>
    <w:rsid w:val="0013537F"/>
    <w:rsid w:val="00135FFB"/>
    <w:rsid w:val="00144F8D"/>
    <w:rsid w:val="00155B48"/>
    <w:rsid w:val="001644D1"/>
    <w:rsid w:val="0017181B"/>
    <w:rsid w:val="0019322A"/>
    <w:rsid w:val="00195A51"/>
    <w:rsid w:val="00197CD7"/>
    <w:rsid w:val="001A0C73"/>
    <w:rsid w:val="001A15E2"/>
    <w:rsid w:val="001A4FFC"/>
    <w:rsid w:val="001B26E1"/>
    <w:rsid w:val="001B5CEB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349F1"/>
    <w:rsid w:val="00251365"/>
    <w:rsid w:val="002661E6"/>
    <w:rsid w:val="00276290"/>
    <w:rsid w:val="00283A99"/>
    <w:rsid w:val="00285C50"/>
    <w:rsid w:val="00287EDC"/>
    <w:rsid w:val="00290062"/>
    <w:rsid w:val="002A083D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46B32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707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24F4D"/>
    <w:rsid w:val="004331E1"/>
    <w:rsid w:val="0043698C"/>
    <w:rsid w:val="00436D60"/>
    <w:rsid w:val="004671B1"/>
    <w:rsid w:val="00472B42"/>
    <w:rsid w:val="00490530"/>
    <w:rsid w:val="00491471"/>
    <w:rsid w:val="004A5AC0"/>
    <w:rsid w:val="004A5F1F"/>
    <w:rsid w:val="004B1038"/>
    <w:rsid w:val="004B2586"/>
    <w:rsid w:val="004B608A"/>
    <w:rsid w:val="004C32CA"/>
    <w:rsid w:val="004C4870"/>
    <w:rsid w:val="004C529B"/>
    <w:rsid w:val="004D39EC"/>
    <w:rsid w:val="004E4599"/>
    <w:rsid w:val="00500339"/>
    <w:rsid w:val="00504E47"/>
    <w:rsid w:val="00516430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20A6"/>
    <w:rsid w:val="005B6C22"/>
    <w:rsid w:val="005C08F7"/>
    <w:rsid w:val="005C233B"/>
    <w:rsid w:val="005C5C26"/>
    <w:rsid w:val="005C5D48"/>
    <w:rsid w:val="005D43E7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F18"/>
    <w:rsid w:val="0065519A"/>
    <w:rsid w:val="006629F4"/>
    <w:rsid w:val="006638AF"/>
    <w:rsid w:val="00663DAA"/>
    <w:rsid w:val="006742A2"/>
    <w:rsid w:val="00674E77"/>
    <w:rsid w:val="006900C0"/>
    <w:rsid w:val="006A041C"/>
    <w:rsid w:val="006A0FAC"/>
    <w:rsid w:val="006A4D01"/>
    <w:rsid w:val="006B2BAC"/>
    <w:rsid w:val="006B3594"/>
    <w:rsid w:val="006C513E"/>
    <w:rsid w:val="006F4397"/>
    <w:rsid w:val="0070320B"/>
    <w:rsid w:val="00705FE0"/>
    <w:rsid w:val="00707E1B"/>
    <w:rsid w:val="007223A9"/>
    <w:rsid w:val="00726C97"/>
    <w:rsid w:val="00760B68"/>
    <w:rsid w:val="00761083"/>
    <w:rsid w:val="00787CEA"/>
    <w:rsid w:val="00790DA0"/>
    <w:rsid w:val="0079794B"/>
    <w:rsid w:val="007A0414"/>
    <w:rsid w:val="007B566E"/>
    <w:rsid w:val="007C1A35"/>
    <w:rsid w:val="007C1D9B"/>
    <w:rsid w:val="007C3B6A"/>
    <w:rsid w:val="007C604B"/>
    <w:rsid w:val="007D0C69"/>
    <w:rsid w:val="007F7838"/>
    <w:rsid w:val="00800A40"/>
    <w:rsid w:val="0082318C"/>
    <w:rsid w:val="00825EBD"/>
    <w:rsid w:val="00830E24"/>
    <w:rsid w:val="00840540"/>
    <w:rsid w:val="00854675"/>
    <w:rsid w:val="00857952"/>
    <w:rsid w:val="00862E8E"/>
    <w:rsid w:val="008655E0"/>
    <w:rsid w:val="00866050"/>
    <w:rsid w:val="00871740"/>
    <w:rsid w:val="00887AD6"/>
    <w:rsid w:val="0089056A"/>
    <w:rsid w:val="00892AD2"/>
    <w:rsid w:val="008A4B09"/>
    <w:rsid w:val="008A6152"/>
    <w:rsid w:val="008B3D11"/>
    <w:rsid w:val="008C26B7"/>
    <w:rsid w:val="008D31ED"/>
    <w:rsid w:val="008F5AA0"/>
    <w:rsid w:val="00902555"/>
    <w:rsid w:val="0091056B"/>
    <w:rsid w:val="00911D7B"/>
    <w:rsid w:val="00927256"/>
    <w:rsid w:val="0093445B"/>
    <w:rsid w:val="009503FC"/>
    <w:rsid w:val="00953409"/>
    <w:rsid w:val="009612BA"/>
    <w:rsid w:val="009618FB"/>
    <w:rsid w:val="009673E7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31808"/>
    <w:rsid w:val="00A507BC"/>
    <w:rsid w:val="00A52CA6"/>
    <w:rsid w:val="00A53FF7"/>
    <w:rsid w:val="00A6278B"/>
    <w:rsid w:val="00A66150"/>
    <w:rsid w:val="00A67C02"/>
    <w:rsid w:val="00A76AD3"/>
    <w:rsid w:val="00A83B8A"/>
    <w:rsid w:val="00A9509D"/>
    <w:rsid w:val="00A97B26"/>
    <w:rsid w:val="00AA1510"/>
    <w:rsid w:val="00AB4694"/>
    <w:rsid w:val="00AD4B8E"/>
    <w:rsid w:val="00AD6CCB"/>
    <w:rsid w:val="00AF1B2D"/>
    <w:rsid w:val="00AF5EC7"/>
    <w:rsid w:val="00B013CB"/>
    <w:rsid w:val="00B03896"/>
    <w:rsid w:val="00B10EE4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251D"/>
    <w:rsid w:val="00B8754F"/>
    <w:rsid w:val="00B87B30"/>
    <w:rsid w:val="00B904B1"/>
    <w:rsid w:val="00B92FAA"/>
    <w:rsid w:val="00BA13AF"/>
    <w:rsid w:val="00BA4DBB"/>
    <w:rsid w:val="00BC0B68"/>
    <w:rsid w:val="00BC571E"/>
    <w:rsid w:val="00BC7F5E"/>
    <w:rsid w:val="00BD195B"/>
    <w:rsid w:val="00BD1C46"/>
    <w:rsid w:val="00BE1603"/>
    <w:rsid w:val="00BE6A9D"/>
    <w:rsid w:val="00BF67FA"/>
    <w:rsid w:val="00C00055"/>
    <w:rsid w:val="00C020B1"/>
    <w:rsid w:val="00C138CE"/>
    <w:rsid w:val="00C14629"/>
    <w:rsid w:val="00C2103D"/>
    <w:rsid w:val="00C24111"/>
    <w:rsid w:val="00C301B7"/>
    <w:rsid w:val="00C3350B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19B"/>
    <w:rsid w:val="00C87C61"/>
    <w:rsid w:val="00C92D72"/>
    <w:rsid w:val="00CA6E5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02F9"/>
    <w:rsid w:val="00D846F2"/>
    <w:rsid w:val="00D908BB"/>
    <w:rsid w:val="00DA4629"/>
    <w:rsid w:val="00DB06EE"/>
    <w:rsid w:val="00DB20D5"/>
    <w:rsid w:val="00DB60CF"/>
    <w:rsid w:val="00DC71FB"/>
    <w:rsid w:val="00DD5E44"/>
    <w:rsid w:val="00DE492A"/>
    <w:rsid w:val="00DE52BD"/>
    <w:rsid w:val="00E035BA"/>
    <w:rsid w:val="00E45E66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5AD3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B437C"/>
    <w:rsid w:val="00FC3667"/>
    <w:rsid w:val="00FC7907"/>
    <w:rsid w:val="00FD3B96"/>
    <w:rsid w:val="00FD4BE1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CE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CE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B5CE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C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ueppers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4028-9F92-44C1-8169-BE1C038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7</cp:revision>
  <cp:lastPrinted>2008-10-10T08:46:00Z</cp:lastPrinted>
  <dcterms:created xsi:type="dcterms:W3CDTF">2021-01-26T07:38:00Z</dcterms:created>
  <dcterms:modified xsi:type="dcterms:W3CDTF">2021-01-26T14:13:00Z</dcterms:modified>
</cp:coreProperties>
</file>